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316705" w:rsidRPr="00316705" w:rsidRDefault="00316705" w:rsidP="00316705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316705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 палата подскажет, кто интересовался вашей недвижимостью</w:t>
      </w:r>
    </w:p>
    <w:p w:rsidR="00FF3810" w:rsidRP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316705" w:rsidRPr="00316705" w:rsidRDefault="00470783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5071F">
        <w:rPr>
          <w:rFonts w:ascii="Segoe UI" w:eastAsia="Times New Roman" w:hAnsi="Segoe UI" w:cs="Segoe UI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A96884" wp14:editId="411B4DFE">
            <wp:simplePos x="0" y="0"/>
            <wp:positionH relativeFrom="column">
              <wp:posOffset>11430</wp:posOffset>
            </wp:positionH>
            <wp:positionV relativeFrom="paragraph">
              <wp:posOffset>393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BF">
        <w:t xml:space="preserve"> </w:t>
      </w:r>
      <w:bookmarkStart w:id="0" w:name="_GoBack"/>
      <w:bookmarkEnd w:id="0"/>
      <w:r w:rsidR="00316705" w:rsidRPr="00316705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предупреждает, что, несмотря на активное противодействие государства мошенническим действиям и снижение рисков для собственников, необходимо быть осторожными — всегда существует опасность быть обманутыми. </w:t>
      </w: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Для бдительных собственников существует возможность узнать о лицах, которые заинтересованы его объектом недвижимости и уже запрашивали сведения о зарегистрированных правах на этот объект недвижимости.</w:t>
      </w: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Такие сведения являются общедоступными, и предоставляются по запросам любых лиц. Следовательно, правообладатель объекта недвижимости не вправе запретить другим лицам получать информацию о его объекте недвижимого имущества.</w:t>
      </w: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Однако, исключительно собственник или его представитель вправе получить справку о лицах, получивших сведения об объекте недвижимого имущества, на который он имеет права. Справка содержит информацию о том, кто и когда получал сведения о его объекте. О физическом лице будут известны его фамилия, имя, отчество полностью, о юридическом лице - полное наименование организации и ИНН.</w:t>
      </w: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Предоставление сведений осуществляется на платной основе. Стоимость документа в бумажном виде для физических лиц составит 400 рублей, для юридических лиц – 1100 рублей, электронный вариант обойдется дешевле – 250 и 700 рублей соответственно. Срок предоставления государственной услуги составляет 3 рабочих дня, со дня получения органом регистрации прав запроса о предоставлении сведений.</w:t>
      </w: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Кадастровая палата рекомендует запрашивать данные сведения, ведь благодаря этой информации собственник может отслеживать попытки получения посторонними лицами сведений о принадлежащем ему объекте недвижимости и своевременно предпринимать меры по охране своего права. Особенно актуально это для тех собственников, чьё недвижимое имущество расположено за пределами населенного пункта, в котором они проживают.</w:t>
      </w: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</w:t>
      </w:r>
    </w:p>
    <w:p w:rsidR="00316705" w:rsidRPr="00316705" w:rsidRDefault="00316705" w:rsidP="00316705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316705" w:rsidRPr="00316705" w:rsidRDefault="00316705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16705"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Pr="00120A62" w:rsidRDefault="00995504" w:rsidP="00316705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5192B"/>
    <w:rsid w:val="000A7769"/>
    <w:rsid w:val="00120A62"/>
    <w:rsid w:val="001379BB"/>
    <w:rsid w:val="00191F3E"/>
    <w:rsid w:val="00233C2B"/>
    <w:rsid w:val="00281CF5"/>
    <w:rsid w:val="002963BF"/>
    <w:rsid w:val="002D72EC"/>
    <w:rsid w:val="00316705"/>
    <w:rsid w:val="00331649"/>
    <w:rsid w:val="003949CA"/>
    <w:rsid w:val="003A5632"/>
    <w:rsid w:val="003C4C4F"/>
    <w:rsid w:val="003C54EC"/>
    <w:rsid w:val="0045291D"/>
    <w:rsid w:val="00455DA7"/>
    <w:rsid w:val="00470783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73D37"/>
    <w:rsid w:val="006A1D75"/>
    <w:rsid w:val="006D452F"/>
    <w:rsid w:val="006F2E34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7639"/>
    <w:rsid w:val="009376E2"/>
    <w:rsid w:val="009410BC"/>
    <w:rsid w:val="00970329"/>
    <w:rsid w:val="0097159C"/>
    <w:rsid w:val="00995504"/>
    <w:rsid w:val="009D01E2"/>
    <w:rsid w:val="009D7BBF"/>
    <w:rsid w:val="00A13821"/>
    <w:rsid w:val="00A235A7"/>
    <w:rsid w:val="00A542DE"/>
    <w:rsid w:val="00AA3118"/>
    <w:rsid w:val="00AA4E31"/>
    <w:rsid w:val="00AC4D32"/>
    <w:rsid w:val="00AD39DE"/>
    <w:rsid w:val="00B476DB"/>
    <w:rsid w:val="00B50B1E"/>
    <w:rsid w:val="00C13A47"/>
    <w:rsid w:val="00C20362"/>
    <w:rsid w:val="00C7114C"/>
    <w:rsid w:val="00CF4126"/>
    <w:rsid w:val="00D54008"/>
    <w:rsid w:val="00DC3CAD"/>
    <w:rsid w:val="00DE580F"/>
    <w:rsid w:val="00E1192A"/>
    <w:rsid w:val="00E33B16"/>
    <w:rsid w:val="00E40C17"/>
    <w:rsid w:val="00EA5478"/>
    <w:rsid w:val="00EA731F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468A6-FCDD-482A-8C7B-55F3EA86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5</cp:revision>
  <dcterms:created xsi:type="dcterms:W3CDTF">2018-08-09T06:05:00Z</dcterms:created>
  <dcterms:modified xsi:type="dcterms:W3CDTF">2019-04-30T11:32:00Z</dcterms:modified>
</cp:coreProperties>
</file>